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人文库精萃  曾国藩  上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人文库精萃  曾国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近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79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文学-近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